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71ED8" w14:textId="5B1C4C33" w:rsidR="00702EF7" w:rsidRPr="000A488A" w:rsidRDefault="00702EF7">
      <w:r w:rsidRPr="000A488A">
        <w:t xml:space="preserve">　</w:t>
      </w:r>
    </w:p>
    <w:p w14:paraId="08C733E4" w14:textId="77777777" w:rsidR="00702EF7" w:rsidRPr="000A488A" w:rsidRDefault="00702EF7" w:rsidP="00E61C22">
      <w:pPr>
        <w:jc w:val="center"/>
        <w:rPr>
          <w:b/>
          <w:sz w:val="24"/>
          <w:szCs w:val="24"/>
        </w:rPr>
      </w:pPr>
      <w:r w:rsidRPr="000A488A">
        <w:rPr>
          <w:b/>
          <w:sz w:val="24"/>
          <w:szCs w:val="24"/>
        </w:rPr>
        <w:t>支部月間報告書</w:t>
      </w:r>
    </w:p>
    <w:p w14:paraId="5D1E6920" w14:textId="77777777" w:rsidR="00E61C22" w:rsidRPr="000A488A" w:rsidRDefault="00E61C22" w:rsidP="00E61C22">
      <w:pPr>
        <w:rPr>
          <w:b/>
          <w:sz w:val="24"/>
          <w:szCs w:val="24"/>
        </w:rPr>
      </w:pPr>
    </w:p>
    <w:p w14:paraId="72B3CC69" w14:textId="16F8D997" w:rsidR="00702EF7" w:rsidRPr="000A488A" w:rsidRDefault="00E61C22" w:rsidP="00E61C22">
      <w:r w:rsidRPr="000A488A">
        <w:rPr>
          <w:sz w:val="24"/>
          <w:szCs w:val="24"/>
          <w:u w:val="single"/>
        </w:rPr>
        <w:t xml:space="preserve">　　　　　　　</w:t>
      </w:r>
      <w:r w:rsidR="00702EF7" w:rsidRPr="000A488A">
        <w:rPr>
          <w:rFonts w:hint="eastAsia"/>
          <w:sz w:val="24"/>
          <w:szCs w:val="24"/>
          <w:u w:val="single"/>
        </w:rPr>
        <w:t>支部</w:t>
      </w:r>
      <w:r w:rsidR="00702EF7" w:rsidRPr="000A488A">
        <w:rPr>
          <w:rFonts w:hint="eastAsia"/>
        </w:rPr>
        <w:t xml:space="preserve">　　　　　　</w:t>
      </w:r>
      <w:r w:rsidR="00143053">
        <w:rPr>
          <w:rFonts w:hint="eastAsia"/>
        </w:rPr>
        <w:t xml:space="preserve">　　　　　　　</w:t>
      </w:r>
      <w:r w:rsidRPr="000A488A">
        <w:rPr>
          <w:rFonts w:hint="eastAsia"/>
          <w:u w:val="single"/>
        </w:rPr>
        <w:t>提出日</w:t>
      </w:r>
      <w:r w:rsidR="00FE512A" w:rsidRPr="000A488A">
        <w:rPr>
          <w:rFonts w:hint="eastAsia"/>
          <w:u w:val="single"/>
        </w:rPr>
        <w:t>（西暦）</w:t>
      </w:r>
      <w:r w:rsidR="00143053">
        <w:rPr>
          <w:rFonts w:hint="eastAsia"/>
          <w:u w:val="single"/>
        </w:rPr>
        <w:t xml:space="preserve">　　</w:t>
      </w:r>
      <w:r w:rsidRPr="000A488A">
        <w:rPr>
          <w:rFonts w:hint="eastAsia"/>
          <w:u w:val="single"/>
        </w:rPr>
        <w:t xml:space="preserve">　</w:t>
      </w:r>
      <w:r w:rsidR="00702EF7" w:rsidRPr="000A488A">
        <w:rPr>
          <w:rFonts w:hint="eastAsia"/>
          <w:u w:val="single"/>
        </w:rPr>
        <w:t>年　　　月　　　日</w:t>
      </w:r>
    </w:p>
    <w:p w14:paraId="76B5C589" w14:textId="77777777" w:rsidR="00702EF7" w:rsidRPr="000A488A" w:rsidRDefault="00702EF7"/>
    <w:p w14:paraId="36682077" w14:textId="77777777" w:rsidR="00702EF7" w:rsidRPr="000A488A" w:rsidRDefault="00702EF7">
      <w:r w:rsidRPr="000A488A">
        <w:t>1</w:t>
      </w:r>
      <w:r w:rsidR="00B05A10" w:rsidRPr="000A488A">
        <w:t xml:space="preserve">　各種会議（役員会・協議会・</w:t>
      </w:r>
      <w:r w:rsidRPr="000A488A">
        <w:t>連絡会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842"/>
        <w:gridCol w:w="3395"/>
      </w:tblGrid>
      <w:tr w:rsidR="000A488A" w:rsidRPr="000A488A" w14:paraId="2EE5C969" w14:textId="77777777" w:rsidTr="00702EF7">
        <w:tc>
          <w:tcPr>
            <w:tcW w:w="1555" w:type="dxa"/>
          </w:tcPr>
          <w:p w14:paraId="53B24D45" w14:textId="77777777" w:rsidR="00702EF7" w:rsidRPr="000A488A" w:rsidRDefault="00702EF7" w:rsidP="00702EF7">
            <w:pPr>
              <w:jc w:val="center"/>
            </w:pPr>
            <w:r w:rsidRPr="000A488A">
              <w:rPr>
                <w:rFonts w:hint="eastAsia"/>
              </w:rPr>
              <w:t>月日（曜）</w:t>
            </w:r>
          </w:p>
        </w:tc>
        <w:tc>
          <w:tcPr>
            <w:tcW w:w="2268" w:type="dxa"/>
          </w:tcPr>
          <w:p w14:paraId="7A4B3A50" w14:textId="77777777" w:rsidR="00702EF7" w:rsidRPr="000A488A" w:rsidRDefault="00702EF7" w:rsidP="00702EF7">
            <w:pPr>
              <w:jc w:val="center"/>
            </w:pPr>
            <w:r w:rsidRPr="000A488A">
              <w:rPr>
                <w:rFonts w:hint="eastAsia"/>
              </w:rPr>
              <w:t>名称</w:t>
            </w:r>
          </w:p>
        </w:tc>
        <w:tc>
          <w:tcPr>
            <w:tcW w:w="1842" w:type="dxa"/>
          </w:tcPr>
          <w:p w14:paraId="3308FEA2" w14:textId="77777777" w:rsidR="00702EF7" w:rsidRPr="000A488A" w:rsidRDefault="00702EF7" w:rsidP="00702EF7">
            <w:pPr>
              <w:jc w:val="center"/>
            </w:pPr>
            <w:r w:rsidRPr="000A488A">
              <w:rPr>
                <w:rFonts w:hint="eastAsia"/>
              </w:rPr>
              <w:t>会場</w:t>
            </w:r>
          </w:p>
        </w:tc>
        <w:tc>
          <w:tcPr>
            <w:tcW w:w="3395" w:type="dxa"/>
          </w:tcPr>
          <w:p w14:paraId="7B1D5228" w14:textId="77777777" w:rsidR="00702EF7" w:rsidRPr="000A488A" w:rsidRDefault="00702EF7" w:rsidP="00702EF7">
            <w:pPr>
              <w:jc w:val="center"/>
            </w:pPr>
            <w:r w:rsidRPr="000A488A">
              <w:rPr>
                <w:rFonts w:hint="eastAsia"/>
              </w:rPr>
              <w:t>内容</w:t>
            </w:r>
          </w:p>
        </w:tc>
      </w:tr>
      <w:tr w:rsidR="00702EF7" w:rsidRPr="000A488A" w14:paraId="600627DC" w14:textId="77777777" w:rsidTr="00702EF7">
        <w:tc>
          <w:tcPr>
            <w:tcW w:w="1555" w:type="dxa"/>
          </w:tcPr>
          <w:p w14:paraId="406C84CE" w14:textId="77777777" w:rsidR="00702EF7" w:rsidRPr="000A488A" w:rsidRDefault="00702EF7"/>
          <w:p w14:paraId="1E2FAD80" w14:textId="77777777" w:rsidR="00702EF7" w:rsidRPr="000A488A" w:rsidRDefault="00702EF7"/>
          <w:p w14:paraId="261FD919" w14:textId="77777777" w:rsidR="00702EF7" w:rsidRPr="000A488A" w:rsidRDefault="00702EF7"/>
          <w:p w14:paraId="2ED86681" w14:textId="77777777" w:rsidR="00702EF7" w:rsidRPr="000A488A" w:rsidRDefault="00702EF7"/>
          <w:p w14:paraId="3EE13536" w14:textId="77777777" w:rsidR="00702EF7" w:rsidRPr="000A488A" w:rsidRDefault="00702EF7"/>
          <w:p w14:paraId="60C323FE" w14:textId="77777777" w:rsidR="00B05A10" w:rsidRPr="000A488A" w:rsidRDefault="00B05A10"/>
          <w:p w14:paraId="3948BD23" w14:textId="77777777" w:rsidR="00B05A10" w:rsidRPr="000A488A" w:rsidRDefault="00B05A10"/>
          <w:p w14:paraId="368CB6D7" w14:textId="77777777" w:rsidR="00B05A10" w:rsidRPr="000A488A" w:rsidRDefault="00B05A10"/>
        </w:tc>
        <w:tc>
          <w:tcPr>
            <w:tcW w:w="2268" w:type="dxa"/>
          </w:tcPr>
          <w:p w14:paraId="4F4F28C0" w14:textId="77777777" w:rsidR="00702EF7" w:rsidRPr="000A488A" w:rsidRDefault="00702EF7"/>
        </w:tc>
        <w:tc>
          <w:tcPr>
            <w:tcW w:w="1842" w:type="dxa"/>
          </w:tcPr>
          <w:p w14:paraId="2ADB3501" w14:textId="77777777" w:rsidR="00702EF7" w:rsidRPr="000A488A" w:rsidRDefault="00702EF7"/>
        </w:tc>
        <w:tc>
          <w:tcPr>
            <w:tcW w:w="3395" w:type="dxa"/>
          </w:tcPr>
          <w:p w14:paraId="368D2661" w14:textId="77777777" w:rsidR="00702EF7" w:rsidRPr="000A488A" w:rsidRDefault="00702EF7"/>
        </w:tc>
      </w:tr>
    </w:tbl>
    <w:p w14:paraId="67340DD8" w14:textId="77777777" w:rsidR="00702EF7" w:rsidRPr="000A488A" w:rsidRDefault="00702EF7"/>
    <w:p w14:paraId="5303F906" w14:textId="77777777" w:rsidR="00702EF7" w:rsidRPr="000A488A" w:rsidRDefault="00702EF7">
      <w:r w:rsidRPr="000A488A">
        <w:t>2</w:t>
      </w:r>
      <w:r w:rsidR="00B05A10" w:rsidRPr="000A488A">
        <w:t>渉外活動</w:t>
      </w:r>
      <w:r w:rsidRPr="000A488A">
        <w:t>（主に</w:t>
      </w:r>
      <w:r w:rsidR="00B05A10" w:rsidRPr="000A488A">
        <w:t>政治的活動など</w:t>
      </w:r>
      <w:r w:rsidRPr="000A488A">
        <w:t>外部行事出席の状況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268"/>
        <w:gridCol w:w="1842"/>
        <w:gridCol w:w="3402"/>
      </w:tblGrid>
      <w:tr w:rsidR="000A488A" w:rsidRPr="000A488A" w14:paraId="510F4AA7" w14:textId="77777777" w:rsidTr="00B05A10">
        <w:tc>
          <w:tcPr>
            <w:tcW w:w="1555" w:type="dxa"/>
          </w:tcPr>
          <w:p w14:paraId="5A75480D" w14:textId="77777777" w:rsidR="00B05A10" w:rsidRPr="000A488A" w:rsidRDefault="00B05A10" w:rsidP="00612EEF">
            <w:pPr>
              <w:jc w:val="center"/>
            </w:pPr>
            <w:r w:rsidRPr="000A488A">
              <w:rPr>
                <w:rFonts w:hint="eastAsia"/>
              </w:rPr>
              <w:t>月日（曜）</w:t>
            </w:r>
          </w:p>
        </w:tc>
        <w:tc>
          <w:tcPr>
            <w:tcW w:w="2268" w:type="dxa"/>
          </w:tcPr>
          <w:p w14:paraId="6059F1A3" w14:textId="77777777" w:rsidR="00B05A10" w:rsidRPr="000A488A" w:rsidRDefault="00B05A10" w:rsidP="00612EEF">
            <w:pPr>
              <w:jc w:val="center"/>
            </w:pPr>
            <w:r w:rsidRPr="000A488A">
              <w:rPr>
                <w:rFonts w:hint="eastAsia"/>
              </w:rPr>
              <w:t>名称</w:t>
            </w:r>
          </w:p>
        </w:tc>
        <w:tc>
          <w:tcPr>
            <w:tcW w:w="1842" w:type="dxa"/>
          </w:tcPr>
          <w:p w14:paraId="7597EF06" w14:textId="77777777" w:rsidR="00B05A10" w:rsidRPr="000A488A" w:rsidRDefault="00B05A10" w:rsidP="00612EEF">
            <w:pPr>
              <w:jc w:val="center"/>
              <w:rPr>
                <w:sz w:val="18"/>
                <w:szCs w:val="18"/>
              </w:rPr>
            </w:pPr>
            <w:r w:rsidRPr="000A488A">
              <w:rPr>
                <w:rFonts w:hint="eastAsia"/>
                <w:sz w:val="18"/>
                <w:szCs w:val="18"/>
              </w:rPr>
              <w:t>支部出席者（氏名）</w:t>
            </w:r>
          </w:p>
        </w:tc>
        <w:tc>
          <w:tcPr>
            <w:tcW w:w="3402" w:type="dxa"/>
          </w:tcPr>
          <w:p w14:paraId="60B9C033" w14:textId="77777777" w:rsidR="00B05A10" w:rsidRPr="000A488A" w:rsidRDefault="00B05A10" w:rsidP="00612EEF">
            <w:pPr>
              <w:jc w:val="center"/>
            </w:pPr>
            <w:r w:rsidRPr="000A488A">
              <w:rPr>
                <w:rFonts w:hint="eastAsia"/>
              </w:rPr>
              <w:t>概要（場所・内容など）</w:t>
            </w:r>
          </w:p>
        </w:tc>
      </w:tr>
      <w:tr w:rsidR="00B05A10" w:rsidRPr="000A488A" w14:paraId="32621D27" w14:textId="77777777" w:rsidTr="00B05A10">
        <w:tc>
          <w:tcPr>
            <w:tcW w:w="1555" w:type="dxa"/>
          </w:tcPr>
          <w:p w14:paraId="52AFD89C" w14:textId="77777777" w:rsidR="00B05A10" w:rsidRPr="000A488A" w:rsidRDefault="00B05A10"/>
          <w:p w14:paraId="3F15C0BF" w14:textId="77777777" w:rsidR="00B05A10" w:rsidRPr="000A488A" w:rsidRDefault="00B05A10"/>
          <w:p w14:paraId="409044B1" w14:textId="77777777" w:rsidR="00B05A10" w:rsidRPr="000A488A" w:rsidRDefault="00B05A10"/>
          <w:p w14:paraId="79A803F4" w14:textId="77777777" w:rsidR="00B05A10" w:rsidRPr="000A488A" w:rsidRDefault="00B05A10"/>
          <w:p w14:paraId="3DAC96AF" w14:textId="77777777" w:rsidR="00B05A10" w:rsidRPr="000A488A" w:rsidRDefault="00B05A10"/>
          <w:p w14:paraId="211D98E9" w14:textId="77777777" w:rsidR="00B05A10" w:rsidRPr="000A488A" w:rsidRDefault="00B05A10"/>
          <w:p w14:paraId="077FD440" w14:textId="77777777" w:rsidR="00B05A10" w:rsidRPr="000A488A" w:rsidRDefault="00B05A10"/>
          <w:p w14:paraId="4DFE582B" w14:textId="77777777" w:rsidR="00B05A10" w:rsidRPr="000A488A" w:rsidRDefault="00B05A10"/>
          <w:p w14:paraId="318936F3" w14:textId="77777777" w:rsidR="00B05A10" w:rsidRPr="000A488A" w:rsidRDefault="00B05A10"/>
        </w:tc>
        <w:tc>
          <w:tcPr>
            <w:tcW w:w="2268" w:type="dxa"/>
          </w:tcPr>
          <w:p w14:paraId="780DCD22" w14:textId="77777777" w:rsidR="00B05A10" w:rsidRPr="000A488A" w:rsidRDefault="00B05A10"/>
        </w:tc>
        <w:tc>
          <w:tcPr>
            <w:tcW w:w="1842" w:type="dxa"/>
          </w:tcPr>
          <w:p w14:paraId="44838EC8" w14:textId="77777777" w:rsidR="00B05A10" w:rsidRPr="000A488A" w:rsidRDefault="00B05A10"/>
        </w:tc>
        <w:tc>
          <w:tcPr>
            <w:tcW w:w="3402" w:type="dxa"/>
          </w:tcPr>
          <w:p w14:paraId="06096B32" w14:textId="77777777" w:rsidR="00B05A10" w:rsidRPr="000A488A" w:rsidRDefault="00B05A10"/>
        </w:tc>
      </w:tr>
    </w:tbl>
    <w:p w14:paraId="79053FA6" w14:textId="77777777" w:rsidR="00702EF7" w:rsidRPr="000A488A" w:rsidRDefault="00702EF7"/>
    <w:p w14:paraId="5967C561" w14:textId="77777777" w:rsidR="00612EEF" w:rsidRPr="000A488A" w:rsidRDefault="00612EEF">
      <w:r w:rsidRPr="000A488A">
        <w:t>3</w:t>
      </w:r>
      <w:r w:rsidRPr="000A488A">
        <w:t>その他の支部活動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2EEF" w:rsidRPr="000A488A" w14:paraId="6BF82435" w14:textId="77777777" w:rsidTr="00612EEF">
        <w:tc>
          <w:tcPr>
            <w:tcW w:w="9060" w:type="dxa"/>
          </w:tcPr>
          <w:p w14:paraId="7D0C00A9" w14:textId="77777777" w:rsidR="00612EEF" w:rsidRPr="000A488A" w:rsidRDefault="00612EEF"/>
          <w:p w14:paraId="50825F36" w14:textId="77777777" w:rsidR="00612EEF" w:rsidRPr="000A488A" w:rsidRDefault="00612EEF"/>
          <w:p w14:paraId="348B725C" w14:textId="0D532A5E" w:rsidR="00612EEF" w:rsidRPr="000A488A" w:rsidRDefault="00612EEF"/>
          <w:p w14:paraId="64AF01CC" w14:textId="4A8D021C" w:rsidR="00612EEF" w:rsidRPr="000A488A" w:rsidRDefault="00612EEF"/>
          <w:p w14:paraId="1E96BB39" w14:textId="17994563" w:rsidR="0005356A" w:rsidRPr="000A488A" w:rsidRDefault="0005356A"/>
          <w:p w14:paraId="6E07ABF9" w14:textId="1457B6C4" w:rsidR="0005356A" w:rsidRPr="000A488A" w:rsidRDefault="0005356A"/>
          <w:p w14:paraId="040B3FD2" w14:textId="77777777" w:rsidR="0005356A" w:rsidRPr="000A488A" w:rsidRDefault="0005356A"/>
          <w:p w14:paraId="28E4C8CD" w14:textId="77777777" w:rsidR="00612EEF" w:rsidRPr="000A488A" w:rsidRDefault="00612EEF"/>
        </w:tc>
      </w:tr>
    </w:tbl>
    <w:p w14:paraId="2991E6E3" w14:textId="6A7BE9C2" w:rsidR="00612EEF" w:rsidRDefault="00693148" w:rsidP="00693148">
      <w:pPr>
        <w:jc w:val="right"/>
        <w:rPr>
          <w:sz w:val="16"/>
          <w:szCs w:val="16"/>
        </w:rPr>
      </w:pPr>
      <w:r w:rsidRPr="00693148">
        <w:rPr>
          <w:rFonts w:hint="eastAsia"/>
          <w:sz w:val="16"/>
          <w:szCs w:val="16"/>
        </w:rPr>
        <w:t>2026.3</w:t>
      </w:r>
    </w:p>
    <w:sectPr w:rsidR="00612EEF" w:rsidSect="00702E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F4AD3" w14:textId="77777777" w:rsidR="00F900AB" w:rsidRDefault="00F900AB" w:rsidP="00154CD5">
      <w:r>
        <w:separator/>
      </w:r>
    </w:p>
  </w:endnote>
  <w:endnote w:type="continuationSeparator" w:id="0">
    <w:p w14:paraId="79F0C1AF" w14:textId="77777777" w:rsidR="00F900AB" w:rsidRDefault="00F900AB" w:rsidP="0015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3F070" w14:textId="77777777" w:rsidR="00693148" w:rsidRDefault="006931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C96F3" w14:textId="7F98BCD3" w:rsidR="0005356A" w:rsidRDefault="0005356A" w:rsidP="0005356A">
    <w:pPr>
      <w:ind w:right="630"/>
      <w:jc w:val="right"/>
    </w:pPr>
    <w:r w:rsidRPr="00B05A10">
      <w:t>注：記入事項があれば提出の事</w:t>
    </w:r>
  </w:p>
  <w:p w14:paraId="70657725" w14:textId="77777777" w:rsidR="0005356A" w:rsidRPr="0005356A" w:rsidRDefault="000535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ABCC" w14:textId="77777777" w:rsidR="00693148" w:rsidRDefault="006931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19B51" w14:textId="77777777" w:rsidR="00F900AB" w:rsidRDefault="00F900AB" w:rsidP="00154CD5">
      <w:r>
        <w:separator/>
      </w:r>
    </w:p>
  </w:footnote>
  <w:footnote w:type="continuationSeparator" w:id="0">
    <w:p w14:paraId="32FC4016" w14:textId="77777777" w:rsidR="00F900AB" w:rsidRDefault="00F900AB" w:rsidP="0015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64F6" w14:textId="77777777" w:rsidR="00693148" w:rsidRDefault="006931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FF4FB" w14:textId="77777777" w:rsidR="00693148" w:rsidRDefault="006931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2F59" w14:textId="77777777" w:rsidR="00693148" w:rsidRDefault="006931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F7"/>
    <w:rsid w:val="000407C6"/>
    <w:rsid w:val="0005356A"/>
    <w:rsid w:val="000A488A"/>
    <w:rsid w:val="00143053"/>
    <w:rsid w:val="00154CD5"/>
    <w:rsid w:val="003C54C1"/>
    <w:rsid w:val="003D0081"/>
    <w:rsid w:val="0054633C"/>
    <w:rsid w:val="00612EEF"/>
    <w:rsid w:val="00643346"/>
    <w:rsid w:val="00693148"/>
    <w:rsid w:val="00702EF7"/>
    <w:rsid w:val="00A2139B"/>
    <w:rsid w:val="00B05A10"/>
    <w:rsid w:val="00BD5B4D"/>
    <w:rsid w:val="00D62B9E"/>
    <w:rsid w:val="00E61C22"/>
    <w:rsid w:val="00F900AB"/>
    <w:rsid w:val="00FE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6DF79"/>
  <w15:chartTrackingRefBased/>
  <w15:docId w15:val="{8D2DA7E7-4F4F-433F-82A5-85EEF9BC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4CD5"/>
  </w:style>
  <w:style w:type="paragraph" w:styleId="a6">
    <w:name w:val="footer"/>
    <w:basedOn w:val="a"/>
    <w:link w:val="a7"/>
    <w:uiPriority w:val="99"/>
    <w:unhideWhenUsed/>
    <w:rsid w:val="0015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4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B20E-A614-4230-92F9-834A6BEB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看護連盟</dc:creator>
  <cp:keywords/>
  <dc:description/>
  <cp:lastModifiedBy>山口県看護連盟</cp:lastModifiedBy>
  <cp:revision>11</cp:revision>
  <dcterms:created xsi:type="dcterms:W3CDTF">2021-05-13T04:52:00Z</dcterms:created>
  <dcterms:modified xsi:type="dcterms:W3CDTF">2026-02-24T00:46:00Z</dcterms:modified>
</cp:coreProperties>
</file>